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32A81C44" w:rsidR="005E3608" w:rsidRDefault="00DE2FBF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AA23E1">
        <w:rPr>
          <w:rFonts w:ascii="Arial" w:hAnsi="Arial" w:cs="Arial"/>
          <w:sz w:val="24"/>
          <w:szCs w:val="24"/>
        </w:rPr>
        <w:t xml:space="preserve"> </w:t>
      </w:r>
      <w:r w:rsidR="00464175">
        <w:rPr>
          <w:rFonts w:ascii="Arial" w:hAnsi="Arial" w:cs="Arial"/>
          <w:sz w:val="24"/>
          <w:szCs w:val="24"/>
        </w:rPr>
        <w:t>17</w:t>
      </w:r>
      <w:r w:rsidR="00AA23E1">
        <w:rPr>
          <w:rFonts w:ascii="Arial" w:hAnsi="Arial" w:cs="Arial"/>
          <w:sz w:val="24"/>
          <w:szCs w:val="24"/>
        </w:rPr>
        <w:t>,</w:t>
      </w:r>
      <w:r w:rsidR="007365A8">
        <w:rPr>
          <w:rFonts w:ascii="Arial" w:hAnsi="Arial" w:cs="Arial"/>
          <w:sz w:val="24"/>
          <w:szCs w:val="24"/>
        </w:rPr>
        <w:t xml:space="preserve"> 202</w:t>
      </w:r>
      <w:r w:rsidR="003925E1">
        <w:rPr>
          <w:rFonts w:ascii="Arial" w:hAnsi="Arial" w:cs="Arial"/>
          <w:sz w:val="24"/>
          <w:szCs w:val="24"/>
        </w:rPr>
        <w:t>5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 w:rsidR="00471606">
        <w:rPr>
          <w:rFonts w:ascii="Arial" w:hAnsi="Arial" w:cs="Arial"/>
          <w:sz w:val="24"/>
          <w:szCs w:val="24"/>
        </w:rPr>
        <w:t>3</w:t>
      </w:r>
      <w:r w:rsidR="003925E1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BCE53D" w14:textId="22BACFBD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Roll:</w:t>
      </w:r>
      <w:r w:rsidR="003925E1">
        <w:rPr>
          <w:rFonts w:ascii="Arial" w:eastAsia="Times New Roman" w:hAnsi="Arial" w:cs="Arial"/>
          <w:sz w:val="24"/>
          <w:szCs w:val="24"/>
        </w:rPr>
        <w:t xml:space="preserve"> Mike Day – Supervisor,</w:t>
      </w:r>
      <w:r w:rsidRPr="00C61A28">
        <w:rPr>
          <w:rFonts w:ascii="Arial" w:eastAsia="Times New Roman" w:hAnsi="Arial" w:cs="Arial"/>
          <w:sz w:val="24"/>
          <w:szCs w:val="24"/>
        </w:rPr>
        <w:t xml:space="preserve"> Katie Gebhardt – Clerk, Sarah Donovan – Treasurer,</w:t>
      </w:r>
      <w:r w:rsidR="001655DE">
        <w:rPr>
          <w:rFonts w:ascii="Arial" w:eastAsia="Times New Roman" w:hAnsi="Arial" w:cs="Arial"/>
          <w:sz w:val="24"/>
          <w:szCs w:val="24"/>
        </w:rPr>
        <w:t xml:space="preserve"> </w:t>
      </w:r>
      <w:r w:rsidR="008753CD">
        <w:rPr>
          <w:rFonts w:ascii="Arial" w:eastAsia="Times New Roman" w:hAnsi="Arial" w:cs="Arial"/>
          <w:sz w:val="24"/>
          <w:szCs w:val="24"/>
        </w:rPr>
        <w:t xml:space="preserve">Amy Grady – Trustee </w:t>
      </w:r>
      <w:r w:rsidR="001655DE">
        <w:rPr>
          <w:rFonts w:ascii="Arial" w:eastAsia="Times New Roman" w:hAnsi="Arial" w:cs="Arial"/>
          <w:sz w:val="24"/>
          <w:szCs w:val="24"/>
        </w:rPr>
        <w:t>and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  <w:r w:rsidR="003925E1">
        <w:rPr>
          <w:rFonts w:ascii="Arial" w:eastAsia="Times New Roman" w:hAnsi="Arial" w:cs="Arial"/>
          <w:sz w:val="24"/>
          <w:szCs w:val="24"/>
        </w:rPr>
        <w:t>Bryan</w:t>
      </w:r>
      <w:r w:rsidRPr="00C61A28">
        <w:rPr>
          <w:rFonts w:ascii="Arial" w:eastAsia="Times New Roman" w:hAnsi="Arial" w:cs="Arial"/>
          <w:sz w:val="24"/>
          <w:szCs w:val="24"/>
        </w:rPr>
        <w:t xml:space="preserve"> Hadeway – Trustee</w:t>
      </w:r>
      <w:r w:rsidR="008753CD">
        <w:rPr>
          <w:rFonts w:ascii="Arial" w:eastAsia="Times New Roman" w:hAnsi="Arial" w:cs="Arial"/>
          <w:sz w:val="24"/>
          <w:szCs w:val="24"/>
        </w:rPr>
        <w:t>.</w:t>
      </w:r>
    </w:p>
    <w:p w14:paraId="17B2FDB3" w14:textId="3DD82F77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 xml:space="preserve">Visitors: </w:t>
      </w:r>
      <w:r w:rsidR="00464175">
        <w:rPr>
          <w:rFonts w:ascii="Arial" w:eastAsia="Times New Roman" w:hAnsi="Arial" w:cs="Arial"/>
          <w:sz w:val="24"/>
          <w:szCs w:val="24"/>
        </w:rPr>
        <w:t>Deb Young, Doug Young, Pat Gray, Bruce Turner, Doug Foster</w:t>
      </w:r>
    </w:p>
    <w:p w14:paraId="5D9360F1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</w:p>
    <w:p w14:paraId="22473DD7" w14:textId="222756F2" w:rsidR="001655DE" w:rsidRDefault="00464175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1655DE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onovan</w:t>
      </w:r>
      <w:r w:rsidR="001655DE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October</w:t>
      </w:r>
      <w:r w:rsidR="008753CD">
        <w:rPr>
          <w:rFonts w:ascii="Arial" w:hAnsi="Arial" w:cs="Arial"/>
          <w:sz w:val="24"/>
          <w:szCs w:val="24"/>
        </w:rPr>
        <w:t xml:space="preserve"> Meeting</w:t>
      </w:r>
      <w:r w:rsidR="001655DE">
        <w:rPr>
          <w:rFonts w:ascii="Arial" w:hAnsi="Arial" w:cs="Arial"/>
          <w:sz w:val="24"/>
          <w:szCs w:val="24"/>
        </w:rPr>
        <w:t xml:space="preserve"> minutes. Passed</w:t>
      </w:r>
    </w:p>
    <w:p w14:paraId="3DD124EF" w14:textId="37AE6F2F" w:rsidR="00F36040" w:rsidRDefault="00464175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November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546F559A" w:rsidR="002E2A2C" w:rsidRDefault="00DE2FBF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zed </w:t>
      </w:r>
      <w:r w:rsidR="002E2A2C" w:rsidRPr="002E2A2C">
        <w:rPr>
          <w:rFonts w:ascii="Arial" w:hAnsi="Arial" w:cs="Arial"/>
          <w:sz w:val="24"/>
          <w:szCs w:val="24"/>
        </w:rPr>
        <w:t>Visitor Comments</w:t>
      </w:r>
      <w:r w:rsidR="00464175">
        <w:rPr>
          <w:rFonts w:ascii="Arial" w:hAnsi="Arial" w:cs="Arial"/>
          <w:sz w:val="24"/>
          <w:szCs w:val="24"/>
        </w:rPr>
        <w:t xml:space="preserve"> - None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1E7CD469" w14:textId="1EA26C11" w:rsidR="00464175" w:rsidRDefault="00464175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14:paraId="42C773BD" w14:textId="01FC273A" w:rsidR="00464175" w:rsidRDefault="00464175" w:rsidP="00464175">
      <w:pPr>
        <w:pStyle w:val="ListParagraph"/>
        <w:numPr>
          <w:ilvl w:val="0"/>
          <w:numId w:val="51"/>
        </w:num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metery is cleaned and water is off. </w:t>
      </w:r>
    </w:p>
    <w:p w14:paraId="7122ACE8" w14:textId="6A267555" w:rsidR="00464175" w:rsidRDefault="00464175" w:rsidP="00464175">
      <w:pPr>
        <w:pStyle w:val="ListParagraph"/>
        <w:numPr>
          <w:ilvl w:val="0"/>
          <w:numId w:val="51"/>
        </w:num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te dirt will be removed by Ricke Russell</w:t>
      </w:r>
    </w:p>
    <w:p w14:paraId="47D7992E" w14:textId="79AC23D7" w:rsidR="00464175" w:rsidRDefault="00464175" w:rsidP="00464175">
      <w:pPr>
        <w:pStyle w:val="ListParagraph"/>
        <w:numPr>
          <w:ilvl w:val="0"/>
          <w:numId w:val="51"/>
        </w:num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like to cut back tree line for farmer to have easier access to back field. </w:t>
      </w:r>
    </w:p>
    <w:p w14:paraId="6D5B69DB" w14:textId="491F4A32" w:rsidR="00464175" w:rsidRDefault="00464175" w:rsidP="00464175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Report</w:t>
      </w:r>
    </w:p>
    <w:p w14:paraId="30FE9B2A" w14:textId="0E2F58C8" w:rsidR="00464175" w:rsidRPr="00464175" w:rsidRDefault="00464175" w:rsidP="00464175">
      <w:pPr>
        <w:pStyle w:val="ListParagraph"/>
        <w:numPr>
          <w:ilvl w:val="0"/>
          <w:numId w:val="52"/>
        </w:num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Board of Review will be on the 9</w:t>
      </w:r>
      <w:r w:rsidRPr="0046417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63A5391" w14:textId="7F4C326F" w:rsidR="001655DE" w:rsidRDefault="001655DE" w:rsidP="001655D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Report</w:t>
      </w:r>
    </w:p>
    <w:p w14:paraId="5063CE56" w14:textId="368CD6D4" w:rsidR="00DE2FBF" w:rsidRDefault="00464175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0 – Gary Wright – Solar Array – Free Standing</w:t>
      </w:r>
    </w:p>
    <w:p w14:paraId="0F7DB0DC" w14:textId="0773FECA" w:rsidR="00464175" w:rsidRDefault="00464175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1 – Josh Moncholov – Pole Barn</w:t>
      </w:r>
    </w:p>
    <w:p w14:paraId="5AA51EE9" w14:textId="6D8FCAA5" w:rsidR="00464175" w:rsidRDefault="00464175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approve permits 1130 &amp; 1131. Passed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1F7881B8" w14:textId="3437DB46" w:rsidR="00162CFB" w:rsidRDefault="009634E7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meeting Friday.</w:t>
      </w:r>
    </w:p>
    <w:p w14:paraId="0798FE30" w14:textId="44C14CDC" w:rsidR="009634E7" w:rsidRDefault="009634E7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</w:t>
      </w:r>
      <w:proofErr w:type="spellStart"/>
      <w:r>
        <w:rPr>
          <w:rFonts w:ascii="Arial" w:hAnsi="Arial" w:cs="Arial"/>
          <w:sz w:val="24"/>
          <w:szCs w:val="24"/>
        </w:rPr>
        <w:t>unplated</w:t>
      </w:r>
      <w:proofErr w:type="spellEnd"/>
      <w:r>
        <w:rPr>
          <w:rFonts w:ascii="Arial" w:hAnsi="Arial" w:cs="Arial"/>
          <w:sz w:val="24"/>
          <w:szCs w:val="24"/>
        </w:rPr>
        <w:t xml:space="preserve"> cars/blight in Township.</w:t>
      </w:r>
    </w:p>
    <w:p w14:paraId="4C3CC64D" w14:textId="52CDDCC1" w:rsidR="00F366EE" w:rsidRPr="00F366EE" w:rsidRDefault="00F366EE" w:rsidP="00F366EE">
      <w:pPr>
        <w:spacing w:line="259" w:lineRule="auto"/>
        <w:rPr>
          <w:rFonts w:ascii="Arial" w:hAnsi="Arial" w:cs="Arial"/>
          <w:sz w:val="24"/>
          <w:szCs w:val="24"/>
        </w:rPr>
      </w:pPr>
      <w:r w:rsidRPr="00F366EE">
        <w:rPr>
          <w:rFonts w:ascii="Arial" w:hAnsi="Arial" w:cs="Arial"/>
          <w:sz w:val="24"/>
          <w:szCs w:val="24"/>
        </w:rPr>
        <w:t xml:space="preserve">Unfinished Business </w:t>
      </w:r>
    </w:p>
    <w:p w14:paraId="49B76499" w14:textId="30CF75A6" w:rsidR="00E50A31" w:rsidRDefault="009634E7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 seat</w:t>
      </w:r>
    </w:p>
    <w:p w14:paraId="57D215AF" w14:textId="5D7ECD27" w:rsidR="009634E7" w:rsidRDefault="009634E7" w:rsidP="009634E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accept Brain Pikes retirement from the Planning Commission. Passed.</w:t>
      </w:r>
    </w:p>
    <w:p w14:paraId="62662215" w14:textId="016E712F" w:rsidR="009634E7" w:rsidRDefault="009634E7" w:rsidP="009634E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van moved Grady supported to appoint Justin Edwards Chairperson on the Planning Commission. Passed. </w:t>
      </w:r>
    </w:p>
    <w:p w14:paraId="2FD86126" w14:textId="080A42FC" w:rsidR="009634E7" w:rsidRDefault="009634E7" w:rsidP="009634E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novan moved Hadeway supported to appoint Beth Kirk to the Fairgrove Township Planning Commission. Passed. </w:t>
      </w:r>
    </w:p>
    <w:p w14:paraId="1D64275E" w14:textId="57B03D10" w:rsidR="009634E7" w:rsidRDefault="009634E7" w:rsidP="009634E7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</w:t>
      </w:r>
    </w:p>
    <w:p w14:paraId="2B812B34" w14:textId="1CC15050" w:rsidR="009634E7" w:rsidRDefault="009634E7" w:rsidP="009634E7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truck request</w:t>
      </w:r>
    </w:p>
    <w:p w14:paraId="19F45597" w14:textId="7688D34C" w:rsidR="009634E7" w:rsidRPr="00E906A4" w:rsidRDefault="009634E7" w:rsidP="009634E7">
      <w:pPr>
        <w:pStyle w:val="ListParagraph"/>
        <w:numPr>
          <w:ilvl w:val="1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Grady supported to allow the Bean Festival to place a food truck in the Township parking lot during the Lighted Parade. Passed. </w:t>
      </w:r>
    </w:p>
    <w:p w14:paraId="7B16EF37" w14:textId="656C1D99" w:rsidR="009D5F4D" w:rsidRPr="00817541" w:rsidRDefault="00B8059B" w:rsidP="00921379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4842FFAE" w14:textId="5361D5DF" w:rsidR="00162CFB" w:rsidRDefault="009634E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rent check $875</w:t>
      </w:r>
    </w:p>
    <w:p w14:paraId="77B7DBC2" w14:textId="3B5D212E" w:rsidR="009634E7" w:rsidRDefault="009634E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revenue sharing July/August $17,770</w:t>
      </w:r>
    </w:p>
    <w:p w14:paraId="59F2B96E" w14:textId="11237643" w:rsidR="009634E7" w:rsidRDefault="009634E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petual Care CD renewed 13 months at 3.25%</w:t>
      </w:r>
    </w:p>
    <w:p w14:paraId="0340E6C3" w14:textId="065087E0" w:rsidR="009634E7" w:rsidRDefault="009634E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roll is 1213 parcels </w:t>
      </w:r>
    </w:p>
    <w:p w14:paraId="79DCB3A9" w14:textId="7A3B4D10" w:rsidR="009634E7" w:rsidRDefault="009634E7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ion will be December 29 and March 2</w:t>
      </w:r>
      <w:r w:rsidRPr="009634E7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9-5.</w:t>
      </w:r>
    </w:p>
    <w:p w14:paraId="2131BBCA" w14:textId="77777777" w:rsidR="00E50A31" w:rsidRDefault="00E50A31" w:rsidP="00E50A3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s </w:t>
      </w:r>
    </w:p>
    <w:p w14:paraId="0BFE017A" w14:textId="5188462E" w:rsidR="00E50A31" w:rsidRPr="00F366EE" w:rsidRDefault="009634E7" w:rsidP="00E50A31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E50A3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Donovan</w:t>
      </w:r>
      <w:r w:rsidR="00E50A31">
        <w:rPr>
          <w:rFonts w:ascii="Arial" w:hAnsi="Arial" w:cs="Arial"/>
          <w:sz w:val="24"/>
          <w:szCs w:val="24"/>
        </w:rPr>
        <w:t xml:space="preserve"> supported to pay bills as presented. Passed.</w:t>
      </w:r>
    </w:p>
    <w:p w14:paraId="577A0DCA" w14:textId="77777777" w:rsidR="00E96B03" w:rsidRDefault="00E96B03" w:rsidP="00E96B0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 Comments </w:t>
      </w:r>
    </w:p>
    <w:p w14:paraId="4C4411D5" w14:textId="2FDCAB1D" w:rsidR="00162CFB" w:rsidRDefault="009634E7" w:rsidP="00014EA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 about fiber in the Township. </w:t>
      </w:r>
    </w:p>
    <w:p w14:paraId="122217B9" w14:textId="108667CB" w:rsidR="009634E7" w:rsidRPr="00014EA5" w:rsidRDefault="009634E7" w:rsidP="00014EA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waiting on bank building inspection</w:t>
      </w:r>
    </w:p>
    <w:p w14:paraId="3588639F" w14:textId="423C04F9" w:rsidR="00C60291" w:rsidRPr="00AD758F" w:rsidRDefault="009634E7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37DF3665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E50A31">
        <w:rPr>
          <w:rFonts w:ascii="Arial" w:hAnsi="Arial" w:cs="Arial"/>
          <w:sz w:val="24"/>
          <w:szCs w:val="24"/>
        </w:rPr>
        <w:t>8:</w:t>
      </w:r>
      <w:r w:rsidR="009634E7">
        <w:rPr>
          <w:rFonts w:ascii="Arial" w:hAnsi="Arial" w:cs="Arial"/>
          <w:sz w:val="24"/>
          <w:szCs w:val="24"/>
        </w:rPr>
        <w:t xml:space="preserve">23 </w:t>
      </w:r>
      <w:r w:rsidR="00C56509">
        <w:rPr>
          <w:rFonts w:ascii="Arial" w:hAnsi="Arial" w:cs="Arial"/>
          <w:sz w:val="24"/>
          <w:szCs w:val="24"/>
        </w:rPr>
        <w:t>PM</w:t>
      </w:r>
    </w:p>
    <w:p w14:paraId="254097A4" w14:textId="182F248F" w:rsidR="00ED638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D760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C372" w14:textId="77777777" w:rsidR="0032314E" w:rsidRDefault="0032314E">
      <w:pPr>
        <w:spacing w:after="0" w:line="240" w:lineRule="auto"/>
      </w:pPr>
      <w:r>
        <w:separator/>
      </w:r>
    </w:p>
  </w:endnote>
  <w:endnote w:type="continuationSeparator" w:id="0">
    <w:p w14:paraId="4985B850" w14:textId="77777777" w:rsidR="0032314E" w:rsidRDefault="003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4D6951" w:rsidRDefault="004D695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4D6951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9FC0" w14:textId="77777777" w:rsidR="0032314E" w:rsidRDefault="0032314E">
      <w:pPr>
        <w:spacing w:after="0" w:line="240" w:lineRule="auto"/>
      </w:pPr>
      <w:r>
        <w:separator/>
      </w:r>
    </w:p>
  </w:footnote>
  <w:footnote w:type="continuationSeparator" w:id="0">
    <w:p w14:paraId="24868C12" w14:textId="77777777" w:rsidR="0032314E" w:rsidRDefault="003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7E7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6E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7F"/>
    <w:multiLevelType w:val="hybridMultilevel"/>
    <w:tmpl w:val="1E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4F6"/>
    <w:multiLevelType w:val="hybridMultilevel"/>
    <w:tmpl w:val="E3D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E0C28"/>
    <w:multiLevelType w:val="hybridMultilevel"/>
    <w:tmpl w:val="3C56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77F"/>
    <w:multiLevelType w:val="hybridMultilevel"/>
    <w:tmpl w:val="ED5A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6D2C"/>
    <w:multiLevelType w:val="hybridMultilevel"/>
    <w:tmpl w:val="F42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56B5"/>
    <w:multiLevelType w:val="hybridMultilevel"/>
    <w:tmpl w:val="59F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81096"/>
    <w:multiLevelType w:val="hybridMultilevel"/>
    <w:tmpl w:val="0A5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5CF7"/>
    <w:multiLevelType w:val="hybridMultilevel"/>
    <w:tmpl w:val="589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2247B"/>
    <w:multiLevelType w:val="hybridMultilevel"/>
    <w:tmpl w:val="519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33077"/>
    <w:multiLevelType w:val="hybridMultilevel"/>
    <w:tmpl w:val="ED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85F62"/>
    <w:multiLevelType w:val="hybridMultilevel"/>
    <w:tmpl w:val="01D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40960"/>
    <w:multiLevelType w:val="hybridMultilevel"/>
    <w:tmpl w:val="B60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4103E"/>
    <w:multiLevelType w:val="hybridMultilevel"/>
    <w:tmpl w:val="0D3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410B9"/>
    <w:multiLevelType w:val="hybridMultilevel"/>
    <w:tmpl w:val="7CA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069F2"/>
    <w:multiLevelType w:val="hybridMultilevel"/>
    <w:tmpl w:val="5C8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37987"/>
    <w:multiLevelType w:val="hybridMultilevel"/>
    <w:tmpl w:val="60F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15A96"/>
    <w:multiLevelType w:val="hybridMultilevel"/>
    <w:tmpl w:val="6EA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51CD"/>
    <w:multiLevelType w:val="hybridMultilevel"/>
    <w:tmpl w:val="CC5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4245B"/>
    <w:multiLevelType w:val="hybridMultilevel"/>
    <w:tmpl w:val="F858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903ED"/>
    <w:multiLevelType w:val="hybridMultilevel"/>
    <w:tmpl w:val="793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8"/>
  </w:num>
  <w:num w:numId="2" w16cid:durableId="798498856">
    <w:abstractNumId w:val="9"/>
  </w:num>
  <w:num w:numId="3" w16cid:durableId="1355306021">
    <w:abstractNumId w:val="7"/>
  </w:num>
  <w:num w:numId="4" w16cid:durableId="1480077060">
    <w:abstractNumId w:val="12"/>
  </w:num>
  <w:num w:numId="5" w16cid:durableId="1085419072">
    <w:abstractNumId w:val="34"/>
  </w:num>
  <w:num w:numId="6" w16cid:durableId="1893810989">
    <w:abstractNumId w:val="31"/>
  </w:num>
  <w:num w:numId="7" w16cid:durableId="1083457451">
    <w:abstractNumId w:val="26"/>
  </w:num>
  <w:num w:numId="8" w16cid:durableId="251745141">
    <w:abstractNumId w:val="32"/>
  </w:num>
  <w:num w:numId="9" w16cid:durableId="1100368623">
    <w:abstractNumId w:val="36"/>
  </w:num>
  <w:num w:numId="10" w16cid:durableId="1699116348">
    <w:abstractNumId w:val="24"/>
  </w:num>
  <w:num w:numId="11" w16cid:durableId="719980292">
    <w:abstractNumId w:val="13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1"/>
  </w:num>
  <w:num w:numId="15" w16cid:durableId="250553274">
    <w:abstractNumId w:val="6"/>
  </w:num>
  <w:num w:numId="16" w16cid:durableId="483738529">
    <w:abstractNumId w:val="49"/>
  </w:num>
  <w:num w:numId="17" w16cid:durableId="2107073696">
    <w:abstractNumId w:val="44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7"/>
  </w:num>
  <w:num w:numId="21" w16cid:durableId="382558919">
    <w:abstractNumId w:val="48"/>
  </w:num>
  <w:num w:numId="22" w16cid:durableId="376589691">
    <w:abstractNumId w:val="14"/>
  </w:num>
  <w:num w:numId="23" w16cid:durableId="352996399">
    <w:abstractNumId w:val="41"/>
  </w:num>
  <w:num w:numId="24" w16cid:durableId="1793859466">
    <w:abstractNumId w:val="21"/>
  </w:num>
  <w:num w:numId="25" w16cid:durableId="199361708">
    <w:abstractNumId w:val="4"/>
  </w:num>
  <w:num w:numId="26" w16cid:durableId="998340268">
    <w:abstractNumId w:val="37"/>
  </w:num>
  <w:num w:numId="27" w16cid:durableId="279997493">
    <w:abstractNumId w:val="19"/>
  </w:num>
  <w:num w:numId="28" w16cid:durableId="1721517152">
    <w:abstractNumId w:val="40"/>
  </w:num>
  <w:num w:numId="29" w16cid:durableId="1316300076">
    <w:abstractNumId w:val="27"/>
  </w:num>
  <w:num w:numId="30" w16cid:durableId="1299148093">
    <w:abstractNumId w:val="42"/>
  </w:num>
  <w:num w:numId="31" w16cid:durableId="236063936">
    <w:abstractNumId w:val="35"/>
  </w:num>
  <w:num w:numId="32" w16cid:durableId="1567914183">
    <w:abstractNumId w:val="51"/>
  </w:num>
  <w:num w:numId="33" w16cid:durableId="1882670991">
    <w:abstractNumId w:val="28"/>
  </w:num>
  <w:num w:numId="34" w16cid:durableId="81727488">
    <w:abstractNumId w:val="46"/>
  </w:num>
  <w:num w:numId="35" w16cid:durableId="446000650">
    <w:abstractNumId w:val="10"/>
  </w:num>
  <w:num w:numId="36" w16cid:durableId="1351446520">
    <w:abstractNumId w:val="33"/>
  </w:num>
  <w:num w:numId="37" w16cid:durableId="268052437">
    <w:abstractNumId w:val="29"/>
  </w:num>
  <w:num w:numId="38" w16cid:durableId="1279409062">
    <w:abstractNumId w:val="5"/>
  </w:num>
  <w:num w:numId="39" w16cid:durableId="1594822560">
    <w:abstractNumId w:val="16"/>
  </w:num>
  <w:num w:numId="40" w16cid:durableId="1874951502">
    <w:abstractNumId w:val="43"/>
  </w:num>
  <w:num w:numId="41" w16cid:durableId="1145967865">
    <w:abstractNumId w:val="25"/>
  </w:num>
  <w:num w:numId="42" w16cid:durableId="2130195472">
    <w:abstractNumId w:val="47"/>
  </w:num>
  <w:num w:numId="43" w16cid:durableId="2144422879">
    <w:abstractNumId w:val="39"/>
  </w:num>
  <w:num w:numId="44" w16cid:durableId="323051014">
    <w:abstractNumId w:val="30"/>
  </w:num>
  <w:num w:numId="45" w16cid:durableId="1588146568">
    <w:abstractNumId w:val="45"/>
  </w:num>
  <w:num w:numId="46" w16cid:durableId="1956716763">
    <w:abstractNumId w:val="15"/>
  </w:num>
  <w:num w:numId="47" w16cid:durableId="1940599595">
    <w:abstractNumId w:val="23"/>
  </w:num>
  <w:num w:numId="48" w16cid:durableId="587085204">
    <w:abstractNumId w:val="18"/>
  </w:num>
  <w:num w:numId="49" w16cid:durableId="1884322259">
    <w:abstractNumId w:val="38"/>
  </w:num>
  <w:num w:numId="50" w16cid:durableId="386531418">
    <w:abstractNumId w:val="22"/>
  </w:num>
  <w:num w:numId="51" w16cid:durableId="1445073970">
    <w:abstractNumId w:val="50"/>
  </w:num>
  <w:num w:numId="52" w16cid:durableId="10693065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14EA5"/>
    <w:rsid w:val="00023509"/>
    <w:rsid w:val="000245DF"/>
    <w:rsid w:val="00043B72"/>
    <w:rsid w:val="000502BB"/>
    <w:rsid w:val="000535AB"/>
    <w:rsid w:val="00061AC7"/>
    <w:rsid w:val="00066CA2"/>
    <w:rsid w:val="000856C7"/>
    <w:rsid w:val="0009380E"/>
    <w:rsid w:val="00137960"/>
    <w:rsid w:val="00142040"/>
    <w:rsid w:val="0014478E"/>
    <w:rsid w:val="00160411"/>
    <w:rsid w:val="00160B5C"/>
    <w:rsid w:val="00162CFB"/>
    <w:rsid w:val="00164762"/>
    <w:rsid w:val="001655DE"/>
    <w:rsid w:val="00166273"/>
    <w:rsid w:val="0017344F"/>
    <w:rsid w:val="00176E11"/>
    <w:rsid w:val="00176F1E"/>
    <w:rsid w:val="001A5348"/>
    <w:rsid w:val="001C15DA"/>
    <w:rsid w:val="001C1670"/>
    <w:rsid w:val="001C41E8"/>
    <w:rsid w:val="001D4AE2"/>
    <w:rsid w:val="001F024B"/>
    <w:rsid w:val="001F1897"/>
    <w:rsid w:val="002108C4"/>
    <w:rsid w:val="00211912"/>
    <w:rsid w:val="0021446C"/>
    <w:rsid w:val="0024262F"/>
    <w:rsid w:val="00255D56"/>
    <w:rsid w:val="00275A13"/>
    <w:rsid w:val="00276C3B"/>
    <w:rsid w:val="00280687"/>
    <w:rsid w:val="002B0510"/>
    <w:rsid w:val="002B1234"/>
    <w:rsid w:val="002C13A4"/>
    <w:rsid w:val="002D0086"/>
    <w:rsid w:val="002D12AD"/>
    <w:rsid w:val="002D2DC8"/>
    <w:rsid w:val="002D3310"/>
    <w:rsid w:val="002E2A2C"/>
    <w:rsid w:val="002E6263"/>
    <w:rsid w:val="002F1D15"/>
    <w:rsid w:val="00311493"/>
    <w:rsid w:val="00316607"/>
    <w:rsid w:val="00321DE6"/>
    <w:rsid w:val="0032314E"/>
    <w:rsid w:val="00325288"/>
    <w:rsid w:val="00337D98"/>
    <w:rsid w:val="0034411D"/>
    <w:rsid w:val="003628B5"/>
    <w:rsid w:val="00367320"/>
    <w:rsid w:val="003701C6"/>
    <w:rsid w:val="003925E1"/>
    <w:rsid w:val="0039606B"/>
    <w:rsid w:val="003B53CC"/>
    <w:rsid w:val="003C3822"/>
    <w:rsid w:val="003D1062"/>
    <w:rsid w:val="003D1463"/>
    <w:rsid w:val="003E0B0B"/>
    <w:rsid w:val="003E63E3"/>
    <w:rsid w:val="003E644B"/>
    <w:rsid w:val="003E7723"/>
    <w:rsid w:val="00402B1D"/>
    <w:rsid w:val="0041271A"/>
    <w:rsid w:val="0041418F"/>
    <w:rsid w:val="00415863"/>
    <w:rsid w:val="0043104E"/>
    <w:rsid w:val="00432546"/>
    <w:rsid w:val="00453B13"/>
    <w:rsid w:val="00460923"/>
    <w:rsid w:val="00464175"/>
    <w:rsid w:val="00471606"/>
    <w:rsid w:val="00482A35"/>
    <w:rsid w:val="004868D8"/>
    <w:rsid w:val="004874D2"/>
    <w:rsid w:val="0049185E"/>
    <w:rsid w:val="00493400"/>
    <w:rsid w:val="004D6951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0CFA"/>
    <w:rsid w:val="0057139F"/>
    <w:rsid w:val="00574A80"/>
    <w:rsid w:val="00591518"/>
    <w:rsid w:val="005B4F08"/>
    <w:rsid w:val="005B72AA"/>
    <w:rsid w:val="005D224B"/>
    <w:rsid w:val="005E3608"/>
    <w:rsid w:val="005F092A"/>
    <w:rsid w:val="006054D7"/>
    <w:rsid w:val="00613619"/>
    <w:rsid w:val="0061798F"/>
    <w:rsid w:val="00620F6A"/>
    <w:rsid w:val="006216E3"/>
    <w:rsid w:val="00622491"/>
    <w:rsid w:val="00625198"/>
    <w:rsid w:val="006422F5"/>
    <w:rsid w:val="0064684D"/>
    <w:rsid w:val="00647AA3"/>
    <w:rsid w:val="00647D2B"/>
    <w:rsid w:val="00663347"/>
    <w:rsid w:val="00677BB5"/>
    <w:rsid w:val="0068085C"/>
    <w:rsid w:val="006848B5"/>
    <w:rsid w:val="00693A86"/>
    <w:rsid w:val="006A62C7"/>
    <w:rsid w:val="006D001C"/>
    <w:rsid w:val="006E1A16"/>
    <w:rsid w:val="006F0338"/>
    <w:rsid w:val="00701BA6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753CD"/>
    <w:rsid w:val="008924C8"/>
    <w:rsid w:val="008A278F"/>
    <w:rsid w:val="008A3376"/>
    <w:rsid w:val="008A677C"/>
    <w:rsid w:val="008B405C"/>
    <w:rsid w:val="008C52C7"/>
    <w:rsid w:val="008D3CA4"/>
    <w:rsid w:val="008E0D24"/>
    <w:rsid w:val="008E56E9"/>
    <w:rsid w:val="00911526"/>
    <w:rsid w:val="00921379"/>
    <w:rsid w:val="0093714B"/>
    <w:rsid w:val="009634E7"/>
    <w:rsid w:val="00971860"/>
    <w:rsid w:val="009834F5"/>
    <w:rsid w:val="009879DD"/>
    <w:rsid w:val="009941B3"/>
    <w:rsid w:val="009A16D0"/>
    <w:rsid w:val="009A44C2"/>
    <w:rsid w:val="009D121A"/>
    <w:rsid w:val="009D2786"/>
    <w:rsid w:val="009D5F4D"/>
    <w:rsid w:val="009D7EEA"/>
    <w:rsid w:val="009E65FF"/>
    <w:rsid w:val="00A2067D"/>
    <w:rsid w:val="00A24C1D"/>
    <w:rsid w:val="00A319DB"/>
    <w:rsid w:val="00A47CF5"/>
    <w:rsid w:val="00A5054F"/>
    <w:rsid w:val="00A6132A"/>
    <w:rsid w:val="00A812F0"/>
    <w:rsid w:val="00A87922"/>
    <w:rsid w:val="00A93A7B"/>
    <w:rsid w:val="00AA23E1"/>
    <w:rsid w:val="00AA7BF4"/>
    <w:rsid w:val="00AB145A"/>
    <w:rsid w:val="00AD3626"/>
    <w:rsid w:val="00AD6273"/>
    <w:rsid w:val="00AD6E5C"/>
    <w:rsid w:val="00AD758F"/>
    <w:rsid w:val="00AF2641"/>
    <w:rsid w:val="00B0161B"/>
    <w:rsid w:val="00B072C5"/>
    <w:rsid w:val="00B14B6C"/>
    <w:rsid w:val="00B37972"/>
    <w:rsid w:val="00B52EA0"/>
    <w:rsid w:val="00B56641"/>
    <w:rsid w:val="00B661F4"/>
    <w:rsid w:val="00B73010"/>
    <w:rsid w:val="00B8059B"/>
    <w:rsid w:val="00BB770A"/>
    <w:rsid w:val="00BC642A"/>
    <w:rsid w:val="00BE7E81"/>
    <w:rsid w:val="00BF1DC8"/>
    <w:rsid w:val="00C14963"/>
    <w:rsid w:val="00C341F2"/>
    <w:rsid w:val="00C40A30"/>
    <w:rsid w:val="00C44999"/>
    <w:rsid w:val="00C56509"/>
    <w:rsid w:val="00C60291"/>
    <w:rsid w:val="00C61A28"/>
    <w:rsid w:val="00C77ABB"/>
    <w:rsid w:val="00C860CA"/>
    <w:rsid w:val="00C87BA7"/>
    <w:rsid w:val="00CB00BF"/>
    <w:rsid w:val="00CB64AE"/>
    <w:rsid w:val="00CD6C48"/>
    <w:rsid w:val="00CE2C8C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03E"/>
    <w:rsid w:val="00D76EFD"/>
    <w:rsid w:val="00D87287"/>
    <w:rsid w:val="00DC5A41"/>
    <w:rsid w:val="00DD0DF7"/>
    <w:rsid w:val="00DE0DD8"/>
    <w:rsid w:val="00DE2FBF"/>
    <w:rsid w:val="00DF0EC1"/>
    <w:rsid w:val="00E12018"/>
    <w:rsid w:val="00E13304"/>
    <w:rsid w:val="00E16F2D"/>
    <w:rsid w:val="00E2359E"/>
    <w:rsid w:val="00E2510E"/>
    <w:rsid w:val="00E33BFA"/>
    <w:rsid w:val="00E50A31"/>
    <w:rsid w:val="00E6247D"/>
    <w:rsid w:val="00E677FE"/>
    <w:rsid w:val="00E906A4"/>
    <w:rsid w:val="00E91DB9"/>
    <w:rsid w:val="00E96B03"/>
    <w:rsid w:val="00EA2F6E"/>
    <w:rsid w:val="00EC6377"/>
    <w:rsid w:val="00ED5F21"/>
    <w:rsid w:val="00ED6381"/>
    <w:rsid w:val="00F030E0"/>
    <w:rsid w:val="00F03C9D"/>
    <w:rsid w:val="00F17082"/>
    <w:rsid w:val="00F36040"/>
    <w:rsid w:val="00F366EE"/>
    <w:rsid w:val="00F55C3D"/>
    <w:rsid w:val="00F62205"/>
    <w:rsid w:val="00F83F8D"/>
    <w:rsid w:val="00FA3C88"/>
    <w:rsid w:val="00FD0EF6"/>
    <w:rsid w:val="00FD3971"/>
    <w:rsid w:val="00FF1986"/>
    <w:rsid w:val="00FF2A19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lein Trenching</dc:creator>
  <cp:lastModifiedBy>Katie Gebhardt</cp:lastModifiedBy>
  <cp:revision>3</cp:revision>
  <cp:lastPrinted>2025-11-16T18:53:00Z</cp:lastPrinted>
  <dcterms:created xsi:type="dcterms:W3CDTF">2025-12-13T19:05:00Z</dcterms:created>
  <dcterms:modified xsi:type="dcterms:W3CDTF">2025-12-13T19:26:00Z</dcterms:modified>
</cp:coreProperties>
</file>